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2A75" w14:textId="77777777" w:rsidR="004B48A2" w:rsidRPr="004A5A90" w:rsidRDefault="004B48A2" w:rsidP="004B48A2">
      <w:pPr>
        <w:pStyle w:val="Tittel"/>
      </w:pPr>
    </w:p>
    <w:p w14:paraId="19B56684" w14:textId="77777777" w:rsidR="00E83332" w:rsidRPr="004A5A90" w:rsidRDefault="00E83332" w:rsidP="004B48A2"/>
    <w:p w14:paraId="3B908A90" w14:textId="77777777" w:rsidR="005F5D6D" w:rsidRDefault="00E83332" w:rsidP="004B48A2">
      <w:pPr>
        <w:pStyle w:val="Tittel"/>
      </w:pPr>
      <w:r w:rsidRPr="00AD2D29">
        <w:t>Mental Helse Ungdom [lokallag]</w:t>
      </w:r>
    </w:p>
    <w:p w14:paraId="017DEE68" w14:textId="77777777" w:rsidR="005F5D6D" w:rsidRDefault="005F5D6D" w:rsidP="004B48A2">
      <w:pPr>
        <w:pStyle w:val="Tittel"/>
      </w:pPr>
    </w:p>
    <w:p w14:paraId="572FC1E1" w14:textId="359CA9C0" w:rsidR="005F5D6D" w:rsidRDefault="005F5D6D" w:rsidP="004B48A2">
      <w:pPr>
        <w:pStyle w:val="Tittel"/>
      </w:pPr>
      <w:r>
        <w:t xml:space="preserve">Styrets forslag til </w:t>
      </w:r>
      <w:r w:rsidR="00C30FEE">
        <w:t>budsjett</w:t>
      </w:r>
    </w:p>
    <w:p w14:paraId="1A63F756" w14:textId="77777777" w:rsidR="005F5D6D" w:rsidRDefault="005F5D6D" w:rsidP="004B48A2">
      <w:pPr>
        <w:pStyle w:val="Tittel"/>
      </w:pPr>
    </w:p>
    <w:p w14:paraId="5F2A836F" w14:textId="67BDE90B" w:rsidR="004B48A2" w:rsidRDefault="00C30FEE" w:rsidP="004B48A2">
      <w:pPr>
        <w:pStyle w:val="Tittel"/>
      </w:pPr>
      <w:r>
        <w:t>Regnskapsåret</w:t>
      </w:r>
      <w:r w:rsidR="004B48A2">
        <w:t xml:space="preserve"> [årstall]</w:t>
      </w:r>
    </w:p>
    <w:p w14:paraId="6131377F" w14:textId="6AF4F05F" w:rsidR="004B48A2" w:rsidRDefault="004B48A2" w:rsidP="004B48A2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0710CD1D" w14:textId="006A38F5" w:rsidR="00E83332" w:rsidRPr="00AD2D29" w:rsidRDefault="004B48A2" w:rsidP="004B48A2">
      <w:pPr>
        <w:pStyle w:val="Overskrift1"/>
      </w:pPr>
      <w:bookmarkStart w:id="0" w:name="_Toc422396335"/>
      <w:r w:rsidRPr="004B48A2">
        <w:lastRenderedPageBreak/>
        <w:t>Forord</w:t>
      </w:r>
      <w:bookmarkEnd w:id="0"/>
    </w:p>
    <w:p w14:paraId="7D011CFA" w14:textId="2B555167" w:rsidR="00E83332" w:rsidRDefault="00E077FC" w:rsidP="004B48A2">
      <w:r>
        <w:t>[</w:t>
      </w:r>
      <w:r w:rsidR="004B48A2">
        <w:t>Her k</w:t>
      </w:r>
      <w:r w:rsidR="00FD26EB">
        <w:t>an det skrives en generell forklaring til budsjettet</w:t>
      </w:r>
      <w:r w:rsidR="004B48A2">
        <w:t>.</w:t>
      </w:r>
      <w:r>
        <w:t>]</w:t>
      </w:r>
    </w:p>
    <w:p w14:paraId="727E36DA" w14:textId="3A7EB1FA" w:rsidR="00E077FC" w:rsidRDefault="00C30FEE" w:rsidP="00C30FEE">
      <w:pPr>
        <w:pStyle w:val="Overskrift1"/>
      </w:pPr>
      <w:r>
        <w:t>Budsjett [årstall]</w:t>
      </w:r>
    </w:p>
    <w:tbl>
      <w:tblPr>
        <w:tblStyle w:val="Tabellrutenett"/>
        <w:tblW w:w="10461" w:type="dxa"/>
        <w:tblLook w:val="04A0" w:firstRow="1" w:lastRow="0" w:firstColumn="1" w:lastColumn="0" w:noHBand="0" w:noVBand="1"/>
      </w:tblPr>
      <w:tblGrid>
        <w:gridCol w:w="3114"/>
        <w:gridCol w:w="2698"/>
        <w:gridCol w:w="2410"/>
        <w:gridCol w:w="2239"/>
      </w:tblGrid>
      <w:tr w:rsidR="00FD26EB" w:rsidRPr="00FD26EB" w14:paraId="439961BC" w14:textId="77777777" w:rsidTr="00FD26EB">
        <w:trPr>
          <w:trHeight w:val="300"/>
        </w:trPr>
        <w:tc>
          <w:tcPr>
            <w:tcW w:w="3114" w:type="dxa"/>
            <w:noWrap/>
            <w:hideMark/>
          </w:tcPr>
          <w:p w14:paraId="30E64ACF" w14:textId="2A26DC8A" w:rsidR="00FD26EB" w:rsidRPr="00FD26EB" w:rsidRDefault="00FD26EB" w:rsidP="00FD26EB">
            <w:pPr>
              <w:rPr>
                <w:b/>
                <w:lang w:eastAsia="nb-NO"/>
              </w:rPr>
            </w:pPr>
            <w:r w:rsidRPr="00FD26EB">
              <w:rPr>
                <w:b/>
                <w:lang w:eastAsia="nb-NO"/>
              </w:rPr>
              <w:t>Inntekter</w:t>
            </w:r>
          </w:p>
        </w:tc>
        <w:tc>
          <w:tcPr>
            <w:tcW w:w="2698" w:type="dxa"/>
            <w:noWrap/>
            <w:hideMark/>
          </w:tcPr>
          <w:p w14:paraId="0DD0A9BD" w14:textId="77777777" w:rsidR="00FD26EB" w:rsidRPr="00FD26EB" w:rsidRDefault="00FD26EB" w:rsidP="00FD26EB">
            <w:pPr>
              <w:rPr>
                <w:b/>
                <w:lang w:eastAsia="nb-NO"/>
              </w:rPr>
            </w:pPr>
            <w:r w:rsidRPr="00FD26EB">
              <w:rPr>
                <w:b/>
                <w:lang w:eastAsia="nb-NO"/>
              </w:rPr>
              <w:t>Regnskap [fjorårets årstall]</w:t>
            </w:r>
          </w:p>
        </w:tc>
        <w:tc>
          <w:tcPr>
            <w:tcW w:w="2410" w:type="dxa"/>
            <w:noWrap/>
            <w:hideMark/>
          </w:tcPr>
          <w:p w14:paraId="190C7687" w14:textId="77777777" w:rsidR="00FD26EB" w:rsidRPr="00FD26EB" w:rsidRDefault="00FD26EB" w:rsidP="00FD26EB">
            <w:pPr>
              <w:rPr>
                <w:b/>
                <w:lang w:eastAsia="nb-NO"/>
              </w:rPr>
            </w:pPr>
            <w:r w:rsidRPr="00FD26EB">
              <w:rPr>
                <w:b/>
                <w:lang w:eastAsia="nb-NO"/>
              </w:rPr>
              <w:t>Budsjett [årets årstall]</w:t>
            </w:r>
          </w:p>
        </w:tc>
        <w:tc>
          <w:tcPr>
            <w:tcW w:w="2239" w:type="dxa"/>
            <w:noWrap/>
            <w:hideMark/>
          </w:tcPr>
          <w:p w14:paraId="0E2BDBBC" w14:textId="77777777" w:rsidR="00FD26EB" w:rsidRPr="00FD26EB" w:rsidRDefault="00FD26EB" w:rsidP="00FD26EB">
            <w:pPr>
              <w:ind w:right="-70"/>
              <w:rPr>
                <w:b/>
                <w:lang w:eastAsia="nb-NO"/>
              </w:rPr>
            </w:pPr>
            <w:r w:rsidRPr="00FD26EB">
              <w:rPr>
                <w:b/>
                <w:lang w:eastAsia="nb-NO"/>
              </w:rPr>
              <w:t>Endring</w:t>
            </w:r>
          </w:p>
        </w:tc>
      </w:tr>
      <w:tr w:rsidR="00FD26EB" w14:paraId="38576C92" w14:textId="77777777" w:rsidTr="00FD26EB">
        <w:tc>
          <w:tcPr>
            <w:tcW w:w="3114" w:type="dxa"/>
          </w:tcPr>
          <w:p w14:paraId="524F66B2" w14:textId="77777777" w:rsidR="00FD26EB" w:rsidRDefault="00FD26EB" w:rsidP="005F5D6D"/>
        </w:tc>
        <w:tc>
          <w:tcPr>
            <w:tcW w:w="2698" w:type="dxa"/>
          </w:tcPr>
          <w:p w14:paraId="4B239B52" w14:textId="77777777" w:rsidR="00FD26EB" w:rsidRDefault="00FD26EB" w:rsidP="005F5D6D"/>
        </w:tc>
        <w:tc>
          <w:tcPr>
            <w:tcW w:w="2410" w:type="dxa"/>
          </w:tcPr>
          <w:p w14:paraId="300A7EC5" w14:textId="77777777" w:rsidR="00FD26EB" w:rsidRDefault="00FD26EB" w:rsidP="005F5D6D"/>
        </w:tc>
        <w:tc>
          <w:tcPr>
            <w:tcW w:w="2239" w:type="dxa"/>
          </w:tcPr>
          <w:p w14:paraId="1DAE0736" w14:textId="77777777" w:rsidR="00FD26EB" w:rsidRDefault="00FD26EB" w:rsidP="005F5D6D"/>
        </w:tc>
      </w:tr>
      <w:tr w:rsidR="00FD26EB" w14:paraId="1D96B128" w14:textId="77777777" w:rsidTr="00FD26EB">
        <w:tc>
          <w:tcPr>
            <w:tcW w:w="3114" w:type="dxa"/>
          </w:tcPr>
          <w:p w14:paraId="0CED0199" w14:textId="77777777" w:rsidR="00FD26EB" w:rsidRDefault="00FD26EB" w:rsidP="005F5D6D"/>
        </w:tc>
        <w:tc>
          <w:tcPr>
            <w:tcW w:w="2698" w:type="dxa"/>
          </w:tcPr>
          <w:p w14:paraId="7B62F4EA" w14:textId="77777777" w:rsidR="00FD26EB" w:rsidRDefault="00FD26EB" w:rsidP="005F5D6D"/>
        </w:tc>
        <w:tc>
          <w:tcPr>
            <w:tcW w:w="2410" w:type="dxa"/>
          </w:tcPr>
          <w:p w14:paraId="1E5AA6E7" w14:textId="77777777" w:rsidR="00FD26EB" w:rsidRDefault="00FD26EB" w:rsidP="005F5D6D"/>
        </w:tc>
        <w:tc>
          <w:tcPr>
            <w:tcW w:w="2239" w:type="dxa"/>
          </w:tcPr>
          <w:p w14:paraId="16C1A2FE" w14:textId="77777777" w:rsidR="00FD26EB" w:rsidRDefault="00FD26EB" w:rsidP="005F5D6D"/>
        </w:tc>
      </w:tr>
      <w:tr w:rsidR="00FD26EB" w14:paraId="159AB0AD" w14:textId="77777777" w:rsidTr="00FD26EB">
        <w:tc>
          <w:tcPr>
            <w:tcW w:w="3114" w:type="dxa"/>
          </w:tcPr>
          <w:p w14:paraId="39171EED" w14:textId="77777777" w:rsidR="00FD26EB" w:rsidRDefault="00FD26EB" w:rsidP="005F5D6D"/>
        </w:tc>
        <w:tc>
          <w:tcPr>
            <w:tcW w:w="2698" w:type="dxa"/>
          </w:tcPr>
          <w:p w14:paraId="470A4A4E" w14:textId="77777777" w:rsidR="00FD26EB" w:rsidRDefault="00FD26EB" w:rsidP="005F5D6D"/>
        </w:tc>
        <w:tc>
          <w:tcPr>
            <w:tcW w:w="2410" w:type="dxa"/>
          </w:tcPr>
          <w:p w14:paraId="70D174DD" w14:textId="77777777" w:rsidR="00FD26EB" w:rsidRDefault="00FD26EB" w:rsidP="005F5D6D"/>
        </w:tc>
        <w:tc>
          <w:tcPr>
            <w:tcW w:w="2239" w:type="dxa"/>
          </w:tcPr>
          <w:p w14:paraId="2E7D3D05" w14:textId="77777777" w:rsidR="00FD26EB" w:rsidRDefault="00FD26EB" w:rsidP="005F5D6D"/>
        </w:tc>
      </w:tr>
      <w:tr w:rsidR="00FD26EB" w14:paraId="6B79DF46" w14:textId="77777777" w:rsidTr="00FD26EB">
        <w:tc>
          <w:tcPr>
            <w:tcW w:w="3114" w:type="dxa"/>
          </w:tcPr>
          <w:p w14:paraId="6ABE9BBB" w14:textId="77777777" w:rsidR="00FD26EB" w:rsidRDefault="00FD26EB" w:rsidP="005F5D6D"/>
        </w:tc>
        <w:tc>
          <w:tcPr>
            <w:tcW w:w="2698" w:type="dxa"/>
          </w:tcPr>
          <w:p w14:paraId="2D694A0C" w14:textId="77777777" w:rsidR="00FD26EB" w:rsidRDefault="00FD26EB" w:rsidP="005F5D6D"/>
        </w:tc>
        <w:tc>
          <w:tcPr>
            <w:tcW w:w="2410" w:type="dxa"/>
          </w:tcPr>
          <w:p w14:paraId="3B4A8487" w14:textId="77777777" w:rsidR="00FD26EB" w:rsidRDefault="00FD26EB" w:rsidP="005F5D6D"/>
        </w:tc>
        <w:tc>
          <w:tcPr>
            <w:tcW w:w="2239" w:type="dxa"/>
          </w:tcPr>
          <w:p w14:paraId="34CB048A" w14:textId="77777777" w:rsidR="00FD26EB" w:rsidRDefault="00FD26EB" w:rsidP="005F5D6D"/>
        </w:tc>
      </w:tr>
      <w:tr w:rsidR="00FD26EB" w14:paraId="40CBD6F8" w14:textId="77777777" w:rsidTr="00FD26EB">
        <w:tc>
          <w:tcPr>
            <w:tcW w:w="3114" w:type="dxa"/>
          </w:tcPr>
          <w:p w14:paraId="7627A880" w14:textId="77777777" w:rsidR="00FD26EB" w:rsidRDefault="00FD26EB" w:rsidP="005F5D6D"/>
        </w:tc>
        <w:tc>
          <w:tcPr>
            <w:tcW w:w="2698" w:type="dxa"/>
          </w:tcPr>
          <w:p w14:paraId="6A782ADD" w14:textId="77777777" w:rsidR="00FD26EB" w:rsidRDefault="00FD26EB" w:rsidP="005F5D6D"/>
        </w:tc>
        <w:tc>
          <w:tcPr>
            <w:tcW w:w="2410" w:type="dxa"/>
          </w:tcPr>
          <w:p w14:paraId="1F113D93" w14:textId="77777777" w:rsidR="00FD26EB" w:rsidRDefault="00FD26EB" w:rsidP="005F5D6D"/>
        </w:tc>
        <w:tc>
          <w:tcPr>
            <w:tcW w:w="2239" w:type="dxa"/>
          </w:tcPr>
          <w:p w14:paraId="7373E958" w14:textId="77777777" w:rsidR="00FD26EB" w:rsidRDefault="00FD26EB" w:rsidP="005F5D6D"/>
        </w:tc>
      </w:tr>
      <w:tr w:rsidR="00FD26EB" w14:paraId="1FB5BB10" w14:textId="77777777" w:rsidTr="00FD26EB">
        <w:tc>
          <w:tcPr>
            <w:tcW w:w="3114" w:type="dxa"/>
          </w:tcPr>
          <w:p w14:paraId="4A980B5C" w14:textId="77777777" w:rsidR="00FD26EB" w:rsidRDefault="00FD26EB" w:rsidP="005F5D6D"/>
        </w:tc>
        <w:tc>
          <w:tcPr>
            <w:tcW w:w="2698" w:type="dxa"/>
          </w:tcPr>
          <w:p w14:paraId="45F8B285" w14:textId="77777777" w:rsidR="00FD26EB" w:rsidRDefault="00FD26EB" w:rsidP="005F5D6D"/>
        </w:tc>
        <w:tc>
          <w:tcPr>
            <w:tcW w:w="2410" w:type="dxa"/>
          </w:tcPr>
          <w:p w14:paraId="70E579F2" w14:textId="77777777" w:rsidR="00FD26EB" w:rsidRDefault="00FD26EB" w:rsidP="005F5D6D"/>
        </w:tc>
        <w:tc>
          <w:tcPr>
            <w:tcW w:w="2239" w:type="dxa"/>
          </w:tcPr>
          <w:p w14:paraId="2E842CC1" w14:textId="77777777" w:rsidR="00FD26EB" w:rsidRDefault="00FD26EB" w:rsidP="005F5D6D"/>
        </w:tc>
      </w:tr>
      <w:tr w:rsidR="00FD26EB" w14:paraId="1AE6D0FE" w14:textId="77777777" w:rsidTr="00FD26EB">
        <w:tc>
          <w:tcPr>
            <w:tcW w:w="3114" w:type="dxa"/>
          </w:tcPr>
          <w:p w14:paraId="6A7897BD" w14:textId="77777777" w:rsidR="00FD26EB" w:rsidRDefault="00FD26EB" w:rsidP="005F5D6D"/>
        </w:tc>
        <w:tc>
          <w:tcPr>
            <w:tcW w:w="2698" w:type="dxa"/>
          </w:tcPr>
          <w:p w14:paraId="2F622506" w14:textId="77777777" w:rsidR="00FD26EB" w:rsidRDefault="00FD26EB" w:rsidP="005F5D6D"/>
        </w:tc>
        <w:tc>
          <w:tcPr>
            <w:tcW w:w="2410" w:type="dxa"/>
          </w:tcPr>
          <w:p w14:paraId="63331837" w14:textId="77777777" w:rsidR="00FD26EB" w:rsidRDefault="00FD26EB" w:rsidP="005F5D6D"/>
        </w:tc>
        <w:tc>
          <w:tcPr>
            <w:tcW w:w="2239" w:type="dxa"/>
          </w:tcPr>
          <w:p w14:paraId="3A34E94C" w14:textId="77777777" w:rsidR="00FD26EB" w:rsidRDefault="00FD26EB" w:rsidP="005F5D6D"/>
        </w:tc>
      </w:tr>
      <w:tr w:rsidR="00FD26EB" w14:paraId="0B7F2846" w14:textId="77777777" w:rsidTr="00FD26EB">
        <w:tc>
          <w:tcPr>
            <w:tcW w:w="3114" w:type="dxa"/>
          </w:tcPr>
          <w:p w14:paraId="23EC6596" w14:textId="77777777" w:rsidR="00FD26EB" w:rsidRDefault="00FD26EB" w:rsidP="005F5D6D"/>
        </w:tc>
        <w:tc>
          <w:tcPr>
            <w:tcW w:w="2698" w:type="dxa"/>
          </w:tcPr>
          <w:p w14:paraId="3F01DFA5" w14:textId="77777777" w:rsidR="00FD26EB" w:rsidRDefault="00FD26EB" w:rsidP="005F5D6D"/>
        </w:tc>
        <w:tc>
          <w:tcPr>
            <w:tcW w:w="2410" w:type="dxa"/>
          </w:tcPr>
          <w:p w14:paraId="45ED809A" w14:textId="77777777" w:rsidR="00FD26EB" w:rsidRDefault="00FD26EB" w:rsidP="005F5D6D"/>
        </w:tc>
        <w:tc>
          <w:tcPr>
            <w:tcW w:w="2239" w:type="dxa"/>
          </w:tcPr>
          <w:p w14:paraId="436B6E9C" w14:textId="77777777" w:rsidR="00FD26EB" w:rsidRDefault="00FD26EB" w:rsidP="005F5D6D"/>
        </w:tc>
      </w:tr>
      <w:tr w:rsidR="00FD26EB" w14:paraId="09D55294" w14:textId="77777777" w:rsidTr="00FD26EB">
        <w:tc>
          <w:tcPr>
            <w:tcW w:w="3114" w:type="dxa"/>
          </w:tcPr>
          <w:p w14:paraId="2838B17D" w14:textId="77777777" w:rsidR="00FD26EB" w:rsidRDefault="00FD26EB" w:rsidP="005F5D6D"/>
        </w:tc>
        <w:tc>
          <w:tcPr>
            <w:tcW w:w="2698" w:type="dxa"/>
          </w:tcPr>
          <w:p w14:paraId="21FDDAC2" w14:textId="77777777" w:rsidR="00FD26EB" w:rsidRDefault="00FD26EB" w:rsidP="005F5D6D"/>
        </w:tc>
        <w:tc>
          <w:tcPr>
            <w:tcW w:w="2410" w:type="dxa"/>
          </w:tcPr>
          <w:p w14:paraId="22BE0FDB" w14:textId="77777777" w:rsidR="00FD26EB" w:rsidRDefault="00FD26EB" w:rsidP="005F5D6D"/>
        </w:tc>
        <w:tc>
          <w:tcPr>
            <w:tcW w:w="2239" w:type="dxa"/>
          </w:tcPr>
          <w:p w14:paraId="7073140E" w14:textId="77777777" w:rsidR="00FD26EB" w:rsidRDefault="00FD26EB" w:rsidP="005F5D6D"/>
        </w:tc>
      </w:tr>
      <w:tr w:rsidR="00FD26EB" w14:paraId="69924AE4" w14:textId="77777777" w:rsidTr="00FD26EB">
        <w:tc>
          <w:tcPr>
            <w:tcW w:w="3114" w:type="dxa"/>
          </w:tcPr>
          <w:p w14:paraId="57CDA40C" w14:textId="77777777" w:rsidR="00FD26EB" w:rsidRDefault="00FD26EB" w:rsidP="005F5D6D"/>
        </w:tc>
        <w:tc>
          <w:tcPr>
            <w:tcW w:w="2698" w:type="dxa"/>
          </w:tcPr>
          <w:p w14:paraId="071B479D" w14:textId="77777777" w:rsidR="00FD26EB" w:rsidRDefault="00FD26EB" w:rsidP="005F5D6D"/>
        </w:tc>
        <w:tc>
          <w:tcPr>
            <w:tcW w:w="2410" w:type="dxa"/>
          </w:tcPr>
          <w:p w14:paraId="3C97110D" w14:textId="77777777" w:rsidR="00FD26EB" w:rsidRDefault="00FD26EB" w:rsidP="005F5D6D"/>
        </w:tc>
        <w:tc>
          <w:tcPr>
            <w:tcW w:w="2239" w:type="dxa"/>
          </w:tcPr>
          <w:p w14:paraId="0A75F059" w14:textId="77777777" w:rsidR="00FD26EB" w:rsidRDefault="00FD26EB" w:rsidP="005F5D6D"/>
        </w:tc>
      </w:tr>
      <w:tr w:rsidR="00FD26EB" w14:paraId="50F51462" w14:textId="77777777" w:rsidTr="00FD26EB">
        <w:tc>
          <w:tcPr>
            <w:tcW w:w="3114" w:type="dxa"/>
          </w:tcPr>
          <w:p w14:paraId="2C4FEE63" w14:textId="049E967E" w:rsidR="00FD26EB" w:rsidRPr="00FD26EB" w:rsidRDefault="00FD26EB" w:rsidP="005F5D6D">
            <w:pPr>
              <w:rPr>
                <w:b/>
              </w:rPr>
            </w:pPr>
            <w:r w:rsidRPr="00FD26EB">
              <w:rPr>
                <w:b/>
              </w:rPr>
              <w:t>Sum inntekter</w:t>
            </w:r>
          </w:p>
        </w:tc>
        <w:tc>
          <w:tcPr>
            <w:tcW w:w="2698" w:type="dxa"/>
          </w:tcPr>
          <w:p w14:paraId="1179127A" w14:textId="77777777" w:rsidR="00FD26EB" w:rsidRPr="00FD26EB" w:rsidRDefault="00FD26EB" w:rsidP="005F5D6D">
            <w:pPr>
              <w:rPr>
                <w:b/>
              </w:rPr>
            </w:pPr>
          </w:p>
        </w:tc>
        <w:tc>
          <w:tcPr>
            <w:tcW w:w="2410" w:type="dxa"/>
          </w:tcPr>
          <w:p w14:paraId="6CC682DF" w14:textId="77777777" w:rsidR="00FD26EB" w:rsidRPr="00FD26EB" w:rsidRDefault="00FD26EB" w:rsidP="005F5D6D">
            <w:pPr>
              <w:rPr>
                <w:b/>
              </w:rPr>
            </w:pPr>
          </w:p>
        </w:tc>
        <w:tc>
          <w:tcPr>
            <w:tcW w:w="2239" w:type="dxa"/>
          </w:tcPr>
          <w:p w14:paraId="169799D4" w14:textId="77777777" w:rsidR="00FD26EB" w:rsidRPr="00FD26EB" w:rsidRDefault="00FD26EB" w:rsidP="005F5D6D">
            <w:pPr>
              <w:rPr>
                <w:b/>
              </w:rPr>
            </w:pPr>
          </w:p>
        </w:tc>
      </w:tr>
    </w:tbl>
    <w:p w14:paraId="2E1909F4" w14:textId="77777777" w:rsidR="00FD26EB" w:rsidRDefault="00FD26EB" w:rsidP="005F5D6D"/>
    <w:tbl>
      <w:tblPr>
        <w:tblStyle w:val="Tabellrutenett"/>
        <w:tblW w:w="10461" w:type="dxa"/>
        <w:tblLook w:val="04A0" w:firstRow="1" w:lastRow="0" w:firstColumn="1" w:lastColumn="0" w:noHBand="0" w:noVBand="1"/>
      </w:tblPr>
      <w:tblGrid>
        <w:gridCol w:w="3114"/>
        <w:gridCol w:w="2698"/>
        <w:gridCol w:w="2410"/>
        <w:gridCol w:w="2239"/>
      </w:tblGrid>
      <w:tr w:rsidR="00FD26EB" w:rsidRPr="00FD26EB" w14:paraId="5314CB2C" w14:textId="77777777" w:rsidTr="004457E8">
        <w:trPr>
          <w:trHeight w:val="300"/>
        </w:trPr>
        <w:tc>
          <w:tcPr>
            <w:tcW w:w="3114" w:type="dxa"/>
            <w:noWrap/>
            <w:hideMark/>
          </w:tcPr>
          <w:p w14:paraId="0FA2F0C4" w14:textId="565FF909" w:rsidR="00FD26EB" w:rsidRPr="00FD26EB" w:rsidRDefault="00FD26EB" w:rsidP="004457E8">
            <w:pPr>
              <w:rPr>
                <w:lang w:eastAsia="nb-NO"/>
              </w:rPr>
            </w:pPr>
            <w:r>
              <w:rPr>
                <w:lang w:eastAsia="nb-NO"/>
              </w:rPr>
              <w:t>Utgifter</w:t>
            </w:r>
          </w:p>
        </w:tc>
        <w:tc>
          <w:tcPr>
            <w:tcW w:w="2698" w:type="dxa"/>
            <w:noWrap/>
            <w:hideMark/>
          </w:tcPr>
          <w:p w14:paraId="78FB5B2D" w14:textId="77777777" w:rsidR="00FD26EB" w:rsidRPr="00FD26EB" w:rsidRDefault="00FD26EB" w:rsidP="004457E8">
            <w:pPr>
              <w:rPr>
                <w:lang w:eastAsia="nb-NO"/>
              </w:rPr>
            </w:pPr>
            <w:r w:rsidRPr="00FD26EB">
              <w:rPr>
                <w:lang w:eastAsia="nb-NO"/>
              </w:rPr>
              <w:t>Regnskap [fjorårets årstall]</w:t>
            </w:r>
          </w:p>
        </w:tc>
        <w:tc>
          <w:tcPr>
            <w:tcW w:w="2410" w:type="dxa"/>
            <w:noWrap/>
            <w:hideMark/>
          </w:tcPr>
          <w:p w14:paraId="5DE5D497" w14:textId="77777777" w:rsidR="00FD26EB" w:rsidRPr="00FD26EB" w:rsidRDefault="00FD26EB" w:rsidP="004457E8">
            <w:pPr>
              <w:rPr>
                <w:lang w:eastAsia="nb-NO"/>
              </w:rPr>
            </w:pPr>
            <w:r w:rsidRPr="00FD26EB">
              <w:rPr>
                <w:lang w:eastAsia="nb-NO"/>
              </w:rPr>
              <w:t>Budsjett [årets årstall]</w:t>
            </w:r>
          </w:p>
        </w:tc>
        <w:tc>
          <w:tcPr>
            <w:tcW w:w="2239" w:type="dxa"/>
            <w:noWrap/>
            <w:hideMark/>
          </w:tcPr>
          <w:p w14:paraId="55199FD0" w14:textId="77777777" w:rsidR="00FD26EB" w:rsidRPr="00FD26EB" w:rsidRDefault="00FD26EB" w:rsidP="004457E8">
            <w:pPr>
              <w:ind w:right="-70"/>
              <w:rPr>
                <w:lang w:eastAsia="nb-NO"/>
              </w:rPr>
            </w:pPr>
            <w:r w:rsidRPr="00FD26EB">
              <w:rPr>
                <w:lang w:eastAsia="nb-NO"/>
              </w:rPr>
              <w:t>Endring</w:t>
            </w:r>
          </w:p>
        </w:tc>
      </w:tr>
      <w:tr w:rsidR="00FD26EB" w14:paraId="5E8ECBE6" w14:textId="77777777" w:rsidTr="004457E8">
        <w:tc>
          <w:tcPr>
            <w:tcW w:w="3114" w:type="dxa"/>
          </w:tcPr>
          <w:p w14:paraId="5FC3444E" w14:textId="77777777" w:rsidR="00FD26EB" w:rsidRDefault="00FD26EB" w:rsidP="004457E8"/>
        </w:tc>
        <w:tc>
          <w:tcPr>
            <w:tcW w:w="2698" w:type="dxa"/>
          </w:tcPr>
          <w:p w14:paraId="61203EB3" w14:textId="77777777" w:rsidR="00FD26EB" w:rsidRDefault="00FD26EB" w:rsidP="004457E8"/>
        </w:tc>
        <w:tc>
          <w:tcPr>
            <w:tcW w:w="2410" w:type="dxa"/>
          </w:tcPr>
          <w:p w14:paraId="2D12351E" w14:textId="77777777" w:rsidR="00FD26EB" w:rsidRDefault="00FD26EB" w:rsidP="004457E8"/>
        </w:tc>
        <w:tc>
          <w:tcPr>
            <w:tcW w:w="2239" w:type="dxa"/>
          </w:tcPr>
          <w:p w14:paraId="2E8C7C71" w14:textId="77777777" w:rsidR="00FD26EB" w:rsidRDefault="00FD26EB" w:rsidP="004457E8"/>
        </w:tc>
      </w:tr>
      <w:tr w:rsidR="00FD26EB" w14:paraId="72F71F4F" w14:textId="77777777" w:rsidTr="004457E8">
        <w:tc>
          <w:tcPr>
            <w:tcW w:w="3114" w:type="dxa"/>
          </w:tcPr>
          <w:p w14:paraId="27311005" w14:textId="77777777" w:rsidR="00FD26EB" w:rsidRDefault="00FD26EB" w:rsidP="004457E8"/>
        </w:tc>
        <w:tc>
          <w:tcPr>
            <w:tcW w:w="2698" w:type="dxa"/>
          </w:tcPr>
          <w:p w14:paraId="20406503" w14:textId="77777777" w:rsidR="00FD26EB" w:rsidRDefault="00FD26EB" w:rsidP="004457E8"/>
        </w:tc>
        <w:tc>
          <w:tcPr>
            <w:tcW w:w="2410" w:type="dxa"/>
          </w:tcPr>
          <w:p w14:paraId="616FEBB8" w14:textId="77777777" w:rsidR="00FD26EB" w:rsidRDefault="00FD26EB" w:rsidP="004457E8"/>
        </w:tc>
        <w:tc>
          <w:tcPr>
            <w:tcW w:w="2239" w:type="dxa"/>
          </w:tcPr>
          <w:p w14:paraId="1DB2E490" w14:textId="77777777" w:rsidR="00FD26EB" w:rsidRDefault="00FD26EB" w:rsidP="004457E8"/>
        </w:tc>
      </w:tr>
      <w:tr w:rsidR="00FD26EB" w14:paraId="3FE79FD1" w14:textId="77777777" w:rsidTr="004457E8">
        <w:tc>
          <w:tcPr>
            <w:tcW w:w="3114" w:type="dxa"/>
          </w:tcPr>
          <w:p w14:paraId="0D78FFFB" w14:textId="77777777" w:rsidR="00FD26EB" w:rsidRDefault="00FD26EB" w:rsidP="004457E8"/>
        </w:tc>
        <w:tc>
          <w:tcPr>
            <w:tcW w:w="2698" w:type="dxa"/>
          </w:tcPr>
          <w:p w14:paraId="7600F169" w14:textId="77777777" w:rsidR="00FD26EB" w:rsidRDefault="00FD26EB" w:rsidP="004457E8"/>
        </w:tc>
        <w:tc>
          <w:tcPr>
            <w:tcW w:w="2410" w:type="dxa"/>
          </w:tcPr>
          <w:p w14:paraId="1D3A2FF3" w14:textId="77777777" w:rsidR="00FD26EB" w:rsidRDefault="00FD26EB" w:rsidP="004457E8"/>
        </w:tc>
        <w:tc>
          <w:tcPr>
            <w:tcW w:w="2239" w:type="dxa"/>
          </w:tcPr>
          <w:p w14:paraId="5C4E38D8" w14:textId="77777777" w:rsidR="00FD26EB" w:rsidRDefault="00FD26EB" w:rsidP="004457E8"/>
        </w:tc>
      </w:tr>
      <w:tr w:rsidR="00FD26EB" w14:paraId="19484763" w14:textId="77777777" w:rsidTr="004457E8">
        <w:tc>
          <w:tcPr>
            <w:tcW w:w="3114" w:type="dxa"/>
          </w:tcPr>
          <w:p w14:paraId="53070DB0" w14:textId="77777777" w:rsidR="00FD26EB" w:rsidRDefault="00FD26EB" w:rsidP="004457E8"/>
        </w:tc>
        <w:tc>
          <w:tcPr>
            <w:tcW w:w="2698" w:type="dxa"/>
          </w:tcPr>
          <w:p w14:paraId="50A4FADE" w14:textId="77777777" w:rsidR="00FD26EB" w:rsidRDefault="00FD26EB" w:rsidP="004457E8"/>
        </w:tc>
        <w:tc>
          <w:tcPr>
            <w:tcW w:w="2410" w:type="dxa"/>
          </w:tcPr>
          <w:p w14:paraId="6438FFFF" w14:textId="77777777" w:rsidR="00FD26EB" w:rsidRDefault="00FD26EB" w:rsidP="004457E8"/>
        </w:tc>
        <w:tc>
          <w:tcPr>
            <w:tcW w:w="2239" w:type="dxa"/>
          </w:tcPr>
          <w:p w14:paraId="79C1C24F" w14:textId="77777777" w:rsidR="00FD26EB" w:rsidRDefault="00FD26EB" w:rsidP="004457E8"/>
        </w:tc>
      </w:tr>
      <w:tr w:rsidR="00FD26EB" w14:paraId="77B66790" w14:textId="77777777" w:rsidTr="004457E8">
        <w:tc>
          <w:tcPr>
            <w:tcW w:w="3114" w:type="dxa"/>
          </w:tcPr>
          <w:p w14:paraId="6DA95CCA" w14:textId="77777777" w:rsidR="00FD26EB" w:rsidRDefault="00FD26EB" w:rsidP="004457E8"/>
        </w:tc>
        <w:tc>
          <w:tcPr>
            <w:tcW w:w="2698" w:type="dxa"/>
          </w:tcPr>
          <w:p w14:paraId="1559AD2B" w14:textId="77777777" w:rsidR="00FD26EB" w:rsidRDefault="00FD26EB" w:rsidP="004457E8"/>
        </w:tc>
        <w:tc>
          <w:tcPr>
            <w:tcW w:w="2410" w:type="dxa"/>
          </w:tcPr>
          <w:p w14:paraId="2C5500CC" w14:textId="77777777" w:rsidR="00FD26EB" w:rsidRDefault="00FD26EB" w:rsidP="004457E8"/>
        </w:tc>
        <w:tc>
          <w:tcPr>
            <w:tcW w:w="2239" w:type="dxa"/>
          </w:tcPr>
          <w:p w14:paraId="540C5219" w14:textId="77777777" w:rsidR="00FD26EB" w:rsidRDefault="00FD26EB" w:rsidP="004457E8"/>
        </w:tc>
      </w:tr>
      <w:tr w:rsidR="00FD26EB" w14:paraId="28BC70EE" w14:textId="77777777" w:rsidTr="004457E8">
        <w:tc>
          <w:tcPr>
            <w:tcW w:w="3114" w:type="dxa"/>
          </w:tcPr>
          <w:p w14:paraId="4F2A4624" w14:textId="77777777" w:rsidR="00FD26EB" w:rsidRDefault="00FD26EB" w:rsidP="004457E8"/>
        </w:tc>
        <w:tc>
          <w:tcPr>
            <w:tcW w:w="2698" w:type="dxa"/>
          </w:tcPr>
          <w:p w14:paraId="23D1A5CD" w14:textId="77777777" w:rsidR="00FD26EB" w:rsidRDefault="00FD26EB" w:rsidP="004457E8"/>
        </w:tc>
        <w:tc>
          <w:tcPr>
            <w:tcW w:w="2410" w:type="dxa"/>
          </w:tcPr>
          <w:p w14:paraId="3CD27154" w14:textId="77777777" w:rsidR="00FD26EB" w:rsidRDefault="00FD26EB" w:rsidP="004457E8"/>
        </w:tc>
        <w:tc>
          <w:tcPr>
            <w:tcW w:w="2239" w:type="dxa"/>
          </w:tcPr>
          <w:p w14:paraId="705284C5" w14:textId="77777777" w:rsidR="00FD26EB" w:rsidRDefault="00FD26EB" w:rsidP="004457E8"/>
        </w:tc>
      </w:tr>
      <w:tr w:rsidR="00FD26EB" w14:paraId="5C2C337A" w14:textId="77777777" w:rsidTr="004457E8">
        <w:tc>
          <w:tcPr>
            <w:tcW w:w="3114" w:type="dxa"/>
          </w:tcPr>
          <w:p w14:paraId="3B2A4B8B" w14:textId="77777777" w:rsidR="00FD26EB" w:rsidRDefault="00FD26EB" w:rsidP="004457E8"/>
        </w:tc>
        <w:tc>
          <w:tcPr>
            <w:tcW w:w="2698" w:type="dxa"/>
          </w:tcPr>
          <w:p w14:paraId="60A0D79B" w14:textId="77777777" w:rsidR="00FD26EB" w:rsidRDefault="00FD26EB" w:rsidP="004457E8"/>
        </w:tc>
        <w:tc>
          <w:tcPr>
            <w:tcW w:w="2410" w:type="dxa"/>
          </w:tcPr>
          <w:p w14:paraId="157C336C" w14:textId="77777777" w:rsidR="00FD26EB" w:rsidRDefault="00FD26EB" w:rsidP="004457E8"/>
        </w:tc>
        <w:tc>
          <w:tcPr>
            <w:tcW w:w="2239" w:type="dxa"/>
          </w:tcPr>
          <w:p w14:paraId="58CD6F1B" w14:textId="77777777" w:rsidR="00FD26EB" w:rsidRDefault="00FD26EB" w:rsidP="004457E8"/>
        </w:tc>
      </w:tr>
      <w:tr w:rsidR="00FD26EB" w14:paraId="7AFBB7D6" w14:textId="77777777" w:rsidTr="004457E8">
        <w:tc>
          <w:tcPr>
            <w:tcW w:w="3114" w:type="dxa"/>
          </w:tcPr>
          <w:p w14:paraId="20E14D90" w14:textId="77777777" w:rsidR="00FD26EB" w:rsidRDefault="00FD26EB" w:rsidP="004457E8"/>
        </w:tc>
        <w:tc>
          <w:tcPr>
            <w:tcW w:w="2698" w:type="dxa"/>
          </w:tcPr>
          <w:p w14:paraId="7E694FC5" w14:textId="77777777" w:rsidR="00FD26EB" w:rsidRDefault="00FD26EB" w:rsidP="004457E8"/>
        </w:tc>
        <w:tc>
          <w:tcPr>
            <w:tcW w:w="2410" w:type="dxa"/>
          </w:tcPr>
          <w:p w14:paraId="29263D31" w14:textId="77777777" w:rsidR="00FD26EB" w:rsidRDefault="00FD26EB" w:rsidP="004457E8"/>
        </w:tc>
        <w:tc>
          <w:tcPr>
            <w:tcW w:w="2239" w:type="dxa"/>
          </w:tcPr>
          <w:p w14:paraId="3B0647C2" w14:textId="77777777" w:rsidR="00FD26EB" w:rsidRDefault="00FD26EB" w:rsidP="004457E8"/>
        </w:tc>
      </w:tr>
      <w:tr w:rsidR="00FD26EB" w14:paraId="4418ABC6" w14:textId="77777777" w:rsidTr="004457E8">
        <w:tc>
          <w:tcPr>
            <w:tcW w:w="3114" w:type="dxa"/>
          </w:tcPr>
          <w:p w14:paraId="33EAFD9A" w14:textId="77777777" w:rsidR="00FD26EB" w:rsidRDefault="00FD26EB" w:rsidP="004457E8"/>
        </w:tc>
        <w:tc>
          <w:tcPr>
            <w:tcW w:w="2698" w:type="dxa"/>
          </w:tcPr>
          <w:p w14:paraId="590FCD44" w14:textId="77777777" w:rsidR="00FD26EB" w:rsidRDefault="00FD26EB" w:rsidP="004457E8"/>
        </w:tc>
        <w:tc>
          <w:tcPr>
            <w:tcW w:w="2410" w:type="dxa"/>
          </w:tcPr>
          <w:p w14:paraId="4E429F1D" w14:textId="77777777" w:rsidR="00FD26EB" w:rsidRDefault="00FD26EB" w:rsidP="004457E8"/>
        </w:tc>
        <w:tc>
          <w:tcPr>
            <w:tcW w:w="2239" w:type="dxa"/>
          </w:tcPr>
          <w:p w14:paraId="6CDF0D93" w14:textId="77777777" w:rsidR="00FD26EB" w:rsidRDefault="00FD26EB" w:rsidP="004457E8"/>
        </w:tc>
      </w:tr>
      <w:tr w:rsidR="00FD26EB" w14:paraId="435F83FE" w14:textId="77777777" w:rsidTr="004457E8">
        <w:tc>
          <w:tcPr>
            <w:tcW w:w="3114" w:type="dxa"/>
          </w:tcPr>
          <w:p w14:paraId="0182B003" w14:textId="77777777" w:rsidR="00FD26EB" w:rsidRDefault="00FD26EB" w:rsidP="004457E8"/>
        </w:tc>
        <w:tc>
          <w:tcPr>
            <w:tcW w:w="2698" w:type="dxa"/>
          </w:tcPr>
          <w:p w14:paraId="0DA717D8" w14:textId="77777777" w:rsidR="00FD26EB" w:rsidRDefault="00FD26EB" w:rsidP="004457E8"/>
        </w:tc>
        <w:tc>
          <w:tcPr>
            <w:tcW w:w="2410" w:type="dxa"/>
          </w:tcPr>
          <w:p w14:paraId="5E4A6826" w14:textId="77777777" w:rsidR="00FD26EB" w:rsidRDefault="00FD26EB" w:rsidP="004457E8"/>
        </w:tc>
        <w:tc>
          <w:tcPr>
            <w:tcW w:w="2239" w:type="dxa"/>
          </w:tcPr>
          <w:p w14:paraId="678A655D" w14:textId="77777777" w:rsidR="00FD26EB" w:rsidRDefault="00FD26EB" w:rsidP="004457E8"/>
        </w:tc>
      </w:tr>
      <w:tr w:rsidR="00FD26EB" w14:paraId="2D7CA670" w14:textId="77777777" w:rsidTr="004457E8">
        <w:tc>
          <w:tcPr>
            <w:tcW w:w="3114" w:type="dxa"/>
          </w:tcPr>
          <w:p w14:paraId="42576DA2" w14:textId="77777777" w:rsidR="00FD26EB" w:rsidRDefault="00FD26EB" w:rsidP="004457E8"/>
        </w:tc>
        <w:tc>
          <w:tcPr>
            <w:tcW w:w="2698" w:type="dxa"/>
          </w:tcPr>
          <w:p w14:paraId="2F15A8D5" w14:textId="77777777" w:rsidR="00FD26EB" w:rsidRDefault="00FD26EB" w:rsidP="004457E8"/>
        </w:tc>
        <w:tc>
          <w:tcPr>
            <w:tcW w:w="2410" w:type="dxa"/>
          </w:tcPr>
          <w:p w14:paraId="6CFACA12" w14:textId="77777777" w:rsidR="00FD26EB" w:rsidRDefault="00FD26EB" w:rsidP="004457E8"/>
        </w:tc>
        <w:tc>
          <w:tcPr>
            <w:tcW w:w="2239" w:type="dxa"/>
          </w:tcPr>
          <w:p w14:paraId="6C26F472" w14:textId="77777777" w:rsidR="00FD26EB" w:rsidRDefault="00FD26EB" w:rsidP="004457E8"/>
        </w:tc>
      </w:tr>
      <w:tr w:rsidR="00FD26EB" w14:paraId="79E8A377" w14:textId="77777777" w:rsidTr="004457E8">
        <w:tc>
          <w:tcPr>
            <w:tcW w:w="3114" w:type="dxa"/>
          </w:tcPr>
          <w:p w14:paraId="2209D541" w14:textId="77777777" w:rsidR="00FD26EB" w:rsidRDefault="00FD26EB" w:rsidP="004457E8"/>
        </w:tc>
        <w:tc>
          <w:tcPr>
            <w:tcW w:w="2698" w:type="dxa"/>
          </w:tcPr>
          <w:p w14:paraId="6E46EBC9" w14:textId="77777777" w:rsidR="00FD26EB" w:rsidRDefault="00FD26EB" w:rsidP="004457E8"/>
        </w:tc>
        <w:tc>
          <w:tcPr>
            <w:tcW w:w="2410" w:type="dxa"/>
          </w:tcPr>
          <w:p w14:paraId="31D081AB" w14:textId="77777777" w:rsidR="00FD26EB" w:rsidRDefault="00FD26EB" w:rsidP="004457E8"/>
        </w:tc>
        <w:tc>
          <w:tcPr>
            <w:tcW w:w="2239" w:type="dxa"/>
          </w:tcPr>
          <w:p w14:paraId="270B5C82" w14:textId="77777777" w:rsidR="00FD26EB" w:rsidRDefault="00FD26EB" w:rsidP="004457E8"/>
        </w:tc>
      </w:tr>
      <w:tr w:rsidR="00FD26EB" w14:paraId="6DF6ABCA" w14:textId="77777777" w:rsidTr="004457E8">
        <w:tc>
          <w:tcPr>
            <w:tcW w:w="3114" w:type="dxa"/>
          </w:tcPr>
          <w:p w14:paraId="6CD40DEE" w14:textId="2B1A3B8B" w:rsidR="00FD26EB" w:rsidRPr="00FD26EB" w:rsidRDefault="00FD26EB" w:rsidP="00FD26EB">
            <w:pPr>
              <w:rPr>
                <w:b/>
              </w:rPr>
            </w:pPr>
            <w:r w:rsidRPr="00FD26EB">
              <w:rPr>
                <w:b/>
              </w:rPr>
              <w:t>Sum utgifter</w:t>
            </w:r>
          </w:p>
        </w:tc>
        <w:tc>
          <w:tcPr>
            <w:tcW w:w="2698" w:type="dxa"/>
          </w:tcPr>
          <w:p w14:paraId="1E274D7D" w14:textId="77777777" w:rsidR="00FD26EB" w:rsidRPr="00FD26EB" w:rsidRDefault="00FD26EB" w:rsidP="004457E8">
            <w:pPr>
              <w:rPr>
                <w:b/>
              </w:rPr>
            </w:pPr>
          </w:p>
        </w:tc>
        <w:tc>
          <w:tcPr>
            <w:tcW w:w="2410" w:type="dxa"/>
          </w:tcPr>
          <w:p w14:paraId="64D468C8" w14:textId="77777777" w:rsidR="00FD26EB" w:rsidRPr="00FD26EB" w:rsidRDefault="00FD26EB" w:rsidP="004457E8">
            <w:pPr>
              <w:rPr>
                <w:b/>
              </w:rPr>
            </w:pPr>
          </w:p>
        </w:tc>
        <w:tc>
          <w:tcPr>
            <w:tcW w:w="2239" w:type="dxa"/>
          </w:tcPr>
          <w:p w14:paraId="43C4BF96" w14:textId="77777777" w:rsidR="00FD26EB" w:rsidRPr="00FD26EB" w:rsidRDefault="00FD26EB" w:rsidP="004457E8">
            <w:pPr>
              <w:rPr>
                <w:b/>
              </w:rPr>
            </w:pPr>
          </w:p>
        </w:tc>
      </w:tr>
      <w:tr w:rsidR="00FD26EB" w14:paraId="429C6D0A" w14:textId="77777777" w:rsidTr="004457E8">
        <w:tc>
          <w:tcPr>
            <w:tcW w:w="3114" w:type="dxa"/>
          </w:tcPr>
          <w:p w14:paraId="19FF4DBF" w14:textId="060FE091" w:rsidR="00FD26EB" w:rsidRPr="00FD26EB" w:rsidRDefault="00FD26EB" w:rsidP="00FD26EB">
            <w:pPr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2698" w:type="dxa"/>
          </w:tcPr>
          <w:p w14:paraId="72564B2F" w14:textId="77777777" w:rsidR="00FD26EB" w:rsidRPr="00FD26EB" w:rsidRDefault="00FD26EB" w:rsidP="004457E8">
            <w:pPr>
              <w:rPr>
                <w:b/>
              </w:rPr>
            </w:pPr>
          </w:p>
        </w:tc>
        <w:tc>
          <w:tcPr>
            <w:tcW w:w="2410" w:type="dxa"/>
          </w:tcPr>
          <w:p w14:paraId="738F501E" w14:textId="77777777" w:rsidR="00FD26EB" w:rsidRPr="00FD26EB" w:rsidRDefault="00FD26EB" w:rsidP="004457E8">
            <w:pPr>
              <w:rPr>
                <w:b/>
              </w:rPr>
            </w:pPr>
          </w:p>
        </w:tc>
        <w:tc>
          <w:tcPr>
            <w:tcW w:w="2239" w:type="dxa"/>
          </w:tcPr>
          <w:p w14:paraId="5C018D73" w14:textId="77777777" w:rsidR="00FD26EB" w:rsidRPr="00FD26EB" w:rsidRDefault="00FD26EB" w:rsidP="004457E8">
            <w:pPr>
              <w:rPr>
                <w:b/>
              </w:rPr>
            </w:pPr>
          </w:p>
        </w:tc>
      </w:tr>
    </w:tbl>
    <w:p w14:paraId="0EA9E373" w14:textId="77777777" w:rsidR="00FD26EB" w:rsidRPr="004B48A2" w:rsidRDefault="00FD26EB" w:rsidP="005F5D6D"/>
    <w:sectPr w:rsidR="00FD26EB" w:rsidRPr="004B48A2" w:rsidSect="004A5A90">
      <w:headerReference w:type="default" r:id="rId11"/>
      <w:pgSz w:w="11906" w:h="16838"/>
      <w:pgMar w:top="297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C958B" w14:textId="77777777" w:rsidR="00922F9B" w:rsidRDefault="00922F9B" w:rsidP="004B48A2">
      <w:r>
        <w:separator/>
      </w:r>
    </w:p>
  </w:endnote>
  <w:endnote w:type="continuationSeparator" w:id="0">
    <w:p w14:paraId="5E71E3B8" w14:textId="77777777" w:rsidR="00922F9B" w:rsidRDefault="00922F9B" w:rsidP="004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hevin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hevin Std DemiBol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8B597" w14:textId="77777777" w:rsidR="00922F9B" w:rsidRDefault="00922F9B" w:rsidP="004B48A2">
      <w:r>
        <w:separator/>
      </w:r>
    </w:p>
  </w:footnote>
  <w:footnote w:type="continuationSeparator" w:id="0">
    <w:p w14:paraId="2652951D" w14:textId="77777777" w:rsidR="00922F9B" w:rsidRDefault="00922F9B" w:rsidP="004B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F89D" w14:textId="5FACACD9" w:rsidR="00960216" w:rsidRDefault="00166DA2">
    <w:pPr>
      <w:pStyle w:val="Topptekst"/>
    </w:pPr>
    <w:r>
      <w:rPr>
        <w:noProof/>
      </w:rPr>
      <w:drawing>
        <wp:inline distT="0" distB="0" distL="0" distR="0" wp14:anchorId="7E6FEB4D" wp14:editId="50BC7F48">
          <wp:extent cx="660400" cy="784729"/>
          <wp:effectExtent l="0" t="0" r="635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70" cy="79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50949"/>
    <w:multiLevelType w:val="hybridMultilevel"/>
    <w:tmpl w:val="D59E9D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99A"/>
    <w:multiLevelType w:val="hybridMultilevel"/>
    <w:tmpl w:val="A9C21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4073"/>
    <w:multiLevelType w:val="hybridMultilevel"/>
    <w:tmpl w:val="BAF841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04254"/>
    <w:multiLevelType w:val="hybridMultilevel"/>
    <w:tmpl w:val="A9C21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471B"/>
    <w:multiLevelType w:val="hybridMultilevel"/>
    <w:tmpl w:val="A7001CEE"/>
    <w:lvl w:ilvl="0" w:tplc="34560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2"/>
    <w:rsid w:val="000F11B8"/>
    <w:rsid w:val="0012244B"/>
    <w:rsid w:val="00135ACB"/>
    <w:rsid w:val="00166DA2"/>
    <w:rsid w:val="004A18BC"/>
    <w:rsid w:val="004A5A90"/>
    <w:rsid w:val="004B48A2"/>
    <w:rsid w:val="00511DC8"/>
    <w:rsid w:val="005624A3"/>
    <w:rsid w:val="005F5D6D"/>
    <w:rsid w:val="00702D24"/>
    <w:rsid w:val="00822BE7"/>
    <w:rsid w:val="00922F9B"/>
    <w:rsid w:val="00960216"/>
    <w:rsid w:val="00970821"/>
    <w:rsid w:val="009F78E0"/>
    <w:rsid w:val="00AD2D29"/>
    <w:rsid w:val="00B302A0"/>
    <w:rsid w:val="00C30FEE"/>
    <w:rsid w:val="00CB057F"/>
    <w:rsid w:val="00E077FC"/>
    <w:rsid w:val="00E316A2"/>
    <w:rsid w:val="00E83332"/>
    <w:rsid w:val="00F35A71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55B4A"/>
  <w15:chartTrackingRefBased/>
  <w15:docId w15:val="{1AB7CFB4-5C76-41A6-A1DE-0E3736E1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8A2"/>
    <w:rPr>
      <w:rFonts w:ascii="Adobe Caslon Pro" w:hAnsi="Adobe Caslon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48A2"/>
    <w:pPr>
      <w:keepNext/>
      <w:keepLines/>
      <w:spacing w:before="240" w:after="0"/>
      <w:outlineLvl w:val="0"/>
    </w:pPr>
    <w:rPr>
      <w:rFonts w:ascii="Chevin Std Light" w:eastAsiaTheme="majorEastAsia" w:hAnsi="Chevin Std Light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8333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0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2D24"/>
  </w:style>
  <w:style w:type="paragraph" w:styleId="Bunntekst">
    <w:name w:val="footer"/>
    <w:basedOn w:val="Normal"/>
    <w:link w:val="BunntekstTegn"/>
    <w:uiPriority w:val="99"/>
    <w:unhideWhenUsed/>
    <w:rsid w:val="0070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2D24"/>
  </w:style>
  <w:style w:type="paragraph" w:styleId="Tittel">
    <w:name w:val="Title"/>
    <w:basedOn w:val="Normal"/>
    <w:next w:val="Normal"/>
    <w:link w:val="TittelTegn"/>
    <w:uiPriority w:val="10"/>
    <w:qFormat/>
    <w:rsid w:val="004B48A2"/>
    <w:pPr>
      <w:spacing w:after="0" w:line="240" w:lineRule="auto"/>
      <w:ind w:left="284" w:right="543"/>
      <w:contextualSpacing/>
    </w:pPr>
    <w:rPr>
      <w:rFonts w:ascii="Chevin Std DemiBold" w:eastAsiaTheme="majorEastAsia" w:hAnsi="Chevin Std DemiBold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B48A2"/>
    <w:rPr>
      <w:rFonts w:ascii="Chevin Std DemiBold" w:eastAsiaTheme="majorEastAsia" w:hAnsi="Chevin Std DemiBold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D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D2D29"/>
    <w:rPr>
      <w:rFonts w:ascii="Adobe Caslon Pro" w:eastAsiaTheme="minorEastAsia" w:hAnsi="Adobe Caslon Pro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48A2"/>
    <w:rPr>
      <w:rFonts w:ascii="Chevin Std Light" w:eastAsiaTheme="majorEastAsia" w:hAnsi="Chevin Std Light" w:cstheme="majorBidi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B48A2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B48A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B48A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77F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FD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7810B2C0A14297513BFF09DF64C8" ma:contentTypeVersion="3" ma:contentTypeDescription="Opprett et nytt dokument." ma:contentTypeScope="" ma:versionID="218d1ad92eb16aafc1fc562a49eea8a3">
  <xsd:schema xmlns:xsd="http://www.w3.org/2001/XMLSchema" xmlns:xs="http://www.w3.org/2001/XMLSchema" xmlns:p="http://schemas.microsoft.com/office/2006/metadata/properties" xmlns:ns2="3836b359-ce5b-4c48-a4b1-e73b41a92389" targetNamespace="http://schemas.microsoft.com/office/2006/metadata/properties" ma:root="true" ma:fieldsID="96acc00c904de72a5eed83ad268b1402" ns2:_="">
    <xsd:import namespace="3836b359-ce5b-4c48-a4b1-e73b41a923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6b359-ce5b-4c48-a4b1-e73b41a923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11D91-5EAC-4649-A5EA-AFE9A7E4F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C8DDF-4A18-4875-9A61-DDF478FB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6b359-ce5b-4c48-a4b1-e73b41a92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3476-4BE2-4F9A-94F1-8C3E5C1C8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3E12D-AC1F-49D6-862D-1B05B15369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00</Characters>
  <Application>Microsoft Office Word</Application>
  <DocSecurity>0</DocSecurity>
  <Lines>44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augland</dc:creator>
  <cp:keywords/>
  <dc:description/>
  <cp:lastModifiedBy>Oda Archer</cp:lastModifiedBy>
  <cp:revision>2</cp:revision>
  <cp:lastPrinted>2015-06-18T12:13:00Z</cp:lastPrinted>
  <dcterms:created xsi:type="dcterms:W3CDTF">2021-03-25T13:49:00Z</dcterms:created>
  <dcterms:modified xsi:type="dcterms:W3CDTF">2021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37810B2C0A14297513BFF09DF64C8</vt:lpwstr>
  </property>
</Properties>
</file>